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1F20E0" w:rsidRDefault="00175783" w:rsidP="001F20E0">
      <w:pPr>
        <w:spacing w:after="0"/>
        <w:jc w:val="center"/>
      </w:pPr>
    </w:p>
    <w:p w:rsidR="00175783" w:rsidRPr="001F20E0" w:rsidRDefault="00175783" w:rsidP="001F20E0">
      <w:pPr>
        <w:spacing w:after="0"/>
        <w:jc w:val="center"/>
      </w:pPr>
    </w:p>
    <w:p w:rsidR="00175783" w:rsidRPr="001F20E0" w:rsidRDefault="00175783" w:rsidP="001F20E0">
      <w:pPr>
        <w:spacing w:after="0"/>
        <w:jc w:val="center"/>
      </w:pPr>
    </w:p>
    <w:p w:rsidR="00175783" w:rsidRPr="001F20E0" w:rsidRDefault="00175783" w:rsidP="001F20E0">
      <w:pPr>
        <w:spacing w:after="0"/>
        <w:jc w:val="center"/>
      </w:pPr>
    </w:p>
    <w:p w:rsidR="00175783" w:rsidRPr="001F20E0" w:rsidRDefault="00175783" w:rsidP="001F20E0">
      <w:pPr>
        <w:spacing w:after="0"/>
        <w:jc w:val="center"/>
      </w:pPr>
    </w:p>
    <w:p w:rsidR="00175783" w:rsidRPr="001F20E0" w:rsidRDefault="00175783" w:rsidP="001F20E0">
      <w:pPr>
        <w:spacing w:after="0"/>
        <w:jc w:val="center"/>
      </w:pPr>
    </w:p>
    <w:p w:rsidR="00175783" w:rsidRPr="001F20E0" w:rsidRDefault="00175783" w:rsidP="001F20E0">
      <w:pPr>
        <w:spacing w:after="0"/>
        <w:jc w:val="center"/>
      </w:pPr>
    </w:p>
    <w:p w:rsidR="00175783" w:rsidRPr="001F20E0" w:rsidRDefault="00175783" w:rsidP="001F20E0">
      <w:pPr>
        <w:spacing w:after="0"/>
        <w:jc w:val="center"/>
      </w:pPr>
    </w:p>
    <w:p w:rsidR="00175783" w:rsidRPr="001F20E0" w:rsidRDefault="00175783" w:rsidP="001F20E0">
      <w:pPr>
        <w:spacing w:after="0"/>
        <w:jc w:val="center"/>
      </w:pPr>
    </w:p>
    <w:p w:rsidR="00D53B8C" w:rsidRPr="001F20E0" w:rsidRDefault="00D02ABE" w:rsidP="001F20E0">
      <w:pPr>
        <w:spacing w:after="0"/>
        <w:jc w:val="center"/>
      </w:pPr>
      <w:bookmarkStart w:id="0" w:name="_GoBack"/>
      <w:r w:rsidRPr="001F20E0">
        <w:t xml:space="preserve"> Handmaid</w:t>
      </w:r>
    </w:p>
    <w:bookmarkEnd w:id="0"/>
    <w:p w:rsidR="00790ECD" w:rsidRPr="001F20E0" w:rsidRDefault="00175783" w:rsidP="001F20E0">
      <w:pPr>
        <w:spacing w:after="0"/>
        <w:jc w:val="center"/>
      </w:pPr>
      <w:r w:rsidRPr="001F20E0">
        <w:t>Student’s Name</w:t>
      </w:r>
    </w:p>
    <w:p w:rsidR="00175783" w:rsidRPr="001F20E0" w:rsidRDefault="00175783" w:rsidP="001F20E0">
      <w:pPr>
        <w:spacing w:after="0"/>
        <w:jc w:val="center"/>
      </w:pPr>
      <w:r w:rsidRPr="001F20E0">
        <w:t>Institution</w:t>
      </w:r>
    </w:p>
    <w:p w:rsidR="005E1C46" w:rsidRPr="001F20E0" w:rsidRDefault="005E1C46" w:rsidP="001F20E0">
      <w:pPr>
        <w:spacing w:after="0"/>
        <w:jc w:val="center"/>
      </w:pPr>
      <w:r w:rsidRPr="001F20E0">
        <w:t>Date</w:t>
      </w:r>
    </w:p>
    <w:p w:rsidR="00D02ABE" w:rsidRPr="001F20E0" w:rsidRDefault="00175783" w:rsidP="001F20E0">
      <w:pPr>
        <w:spacing w:after="0"/>
        <w:ind w:firstLine="284"/>
        <w:jc w:val="center"/>
      </w:pPr>
      <w:r w:rsidRPr="001F20E0">
        <w:br w:type="page"/>
      </w:r>
      <w:r w:rsidR="00D02ABE" w:rsidRPr="001F20E0">
        <w:lastRenderedPageBreak/>
        <w:t>Handmaid</w:t>
      </w:r>
    </w:p>
    <w:p w:rsidR="00D02ABE" w:rsidRPr="001F20E0" w:rsidRDefault="001F20E0" w:rsidP="001F20E0">
      <w:pPr>
        <w:numPr>
          <w:ilvl w:val="0"/>
          <w:numId w:val="3"/>
        </w:numPr>
        <w:spacing w:after="0"/>
        <w:rPr>
          <w:b/>
        </w:rPr>
      </w:pPr>
      <w:proofErr w:type="spellStart"/>
      <w:r w:rsidRPr="001F20E0">
        <w:rPr>
          <w:b/>
        </w:rPr>
        <w:t>Offred</w:t>
      </w:r>
      <w:proofErr w:type="spellEnd"/>
      <w:r w:rsidRPr="001F20E0">
        <w:rPr>
          <w:b/>
        </w:rPr>
        <w:t xml:space="preserve"> is confused about “freedom” for women on p. 28.  Re-read the section and discuss what kind of freedom is offered to the Handmaid’s in their social context, then compare that to the freedom offered to the tourists in this passage.  Who is free?  What does freedom mean in </w:t>
      </w:r>
      <w:r w:rsidRPr="001F20E0">
        <w:rPr>
          <w:b/>
          <w:i/>
        </w:rPr>
        <w:t>The Handmaid’s Tale</w:t>
      </w:r>
      <w:r w:rsidRPr="001F20E0">
        <w:rPr>
          <w:b/>
        </w:rPr>
        <w:t>?</w:t>
      </w:r>
    </w:p>
    <w:p w:rsidR="00D02ABE" w:rsidRPr="001F20E0" w:rsidRDefault="00D02ABE" w:rsidP="001F20E0">
      <w:pPr>
        <w:spacing w:after="0"/>
        <w:ind w:firstLine="720"/>
      </w:pPr>
      <w:r w:rsidRPr="001F20E0">
        <w:t xml:space="preserve">The Handmaid got offered the freedom of performing activities she wanted in society. She was free to engage in activities that would increase her happiness in life. Such freedom could lead to anarchy that would have affected the normal life situation in the community (Williamson, 2017). The tourists got accorded freedom of visiting all areas they needed to visit. The freedom promoted access to areas without limitations. Freedom means the ability of an individual to do what he or she wants. It was a desirable thing for the characters but can lead to anarchy. Freedom makes people express themselves easily. </w:t>
      </w:r>
    </w:p>
    <w:p w:rsidR="00D02ABE" w:rsidRPr="001F20E0" w:rsidRDefault="001F20E0" w:rsidP="001F20E0">
      <w:pPr>
        <w:numPr>
          <w:ilvl w:val="0"/>
          <w:numId w:val="3"/>
        </w:numPr>
        <w:spacing w:after="0"/>
        <w:rPr>
          <w:b/>
        </w:rPr>
      </w:pPr>
      <w:r w:rsidRPr="001F20E0">
        <w:rPr>
          <w:b/>
        </w:rPr>
        <w:t>Aunt Lydia discusses how in the past, “before” there was freedom to and now there is freedom from.  Does Aunt Lydia think this is a good thing? Why? Do you?</w:t>
      </w:r>
    </w:p>
    <w:p w:rsidR="00D02ABE" w:rsidRPr="001F20E0" w:rsidRDefault="00D02ABE" w:rsidP="001F20E0">
      <w:pPr>
        <w:spacing w:after="0"/>
        <w:ind w:firstLine="720"/>
      </w:pPr>
      <w:r w:rsidRPr="001F20E0">
        <w:t xml:space="preserve">Aunt Lydia thinks the existence of freedom is good but can lead to anarchy amongst people. Freedom can make people device many ways of overturning the government and create lawlessness. The use of freedom needs to get controlled in the opinion of Aunt Lydia. Anarchic behavior can get developed by people causing problems to interactions amongst people. Too much freedom can indeed make people rebellious towards the system (Williamson, 2017). Freedom allows people to conduct activities without the guidelines of the law in most cases. Thus, freedom needs to get controlled to produce an appropriate sense of understanding amongst people. </w:t>
      </w:r>
    </w:p>
    <w:p w:rsidR="00D02ABE" w:rsidRPr="001F20E0" w:rsidRDefault="001F20E0" w:rsidP="001F20E0">
      <w:pPr>
        <w:numPr>
          <w:ilvl w:val="0"/>
          <w:numId w:val="3"/>
        </w:numPr>
        <w:spacing w:after="0"/>
        <w:rPr>
          <w:b/>
        </w:rPr>
      </w:pPr>
      <w:r w:rsidRPr="001F20E0">
        <w:rPr>
          <w:b/>
        </w:rPr>
        <w:lastRenderedPageBreak/>
        <w:t xml:space="preserve">On page 56, </w:t>
      </w:r>
      <w:proofErr w:type="spellStart"/>
      <w:r w:rsidRPr="001F20E0">
        <w:rPr>
          <w:b/>
        </w:rPr>
        <w:t>Offred</w:t>
      </w:r>
      <w:proofErr w:type="spellEnd"/>
      <w:r w:rsidRPr="001F20E0">
        <w:rPr>
          <w:b/>
        </w:rPr>
        <w:t xml:space="preserve"> notes that in the past, people lived “by ignoring.” How was this possible for them, according to </w:t>
      </w:r>
      <w:proofErr w:type="spellStart"/>
      <w:r w:rsidRPr="001F20E0">
        <w:rPr>
          <w:b/>
        </w:rPr>
        <w:t>Offred</w:t>
      </w:r>
      <w:proofErr w:type="spellEnd"/>
      <w:r w:rsidRPr="001F20E0">
        <w:rPr>
          <w:b/>
        </w:rPr>
        <w:t xml:space="preserve">?  What does </w:t>
      </w:r>
      <w:proofErr w:type="spellStart"/>
      <w:r w:rsidRPr="001F20E0">
        <w:rPr>
          <w:b/>
        </w:rPr>
        <w:t>in</w:t>
      </w:r>
      <w:proofErr w:type="spellEnd"/>
      <w:r w:rsidRPr="001F20E0">
        <w:rPr>
          <w:b/>
        </w:rPr>
        <w:t xml:space="preserve"> mean to “live in the gaps between stories?”  Further, compare the way that </w:t>
      </w:r>
      <w:proofErr w:type="spellStart"/>
      <w:r w:rsidRPr="001F20E0">
        <w:rPr>
          <w:b/>
        </w:rPr>
        <w:t>Offred</w:t>
      </w:r>
      <w:proofErr w:type="spellEnd"/>
      <w:r w:rsidRPr="001F20E0">
        <w:rPr>
          <w:b/>
        </w:rPr>
        <w:t xml:space="preserve"> discusses her mother in the past to the way in which she reflects on her present situation.  Does </w:t>
      </w:r>
      <w:proofErr w:type="spellStart"/>
      <w:r w:rsidRPr="001F20E0">
        <w:rPr>
          <w:b/>
        </w:rPr>
        <w:t>Offred</w:t>
      </w:r>
      <w:proofErr w:type="spellEnd"/>
      <w:r w:rsidRPr="001F20E0">
        <w:rPr>
          <w:b/>
        </w:rPr>
        <w:t xml:space="preserve"> have a future?</w:t>
      </w:r>
    </w:p>
    <w:p w:rsidR="00D02ABE" w:rsidRPr="001F20E0" w:rsidRDefault="00D02ABE" w:rsidP="001F20E0">
      <w:pPr>
        <w:spacing w:after="0"/>
        <w:ind w:firstLine="720"/>
      </w:pPr>
      <w:r w:rsidRPr="001F20E0">
        <w:t xml:space="preserve">According to Offred, people lived by ignoring changes that occur in society because people wanted to live their lives without getting controlled. Assuming changes occurring in the surrounding helped people take control of all events in their lives. Living in the gaps between stories refers to combining cultural theories and modern culture. The use of cultures makes freedom of actions get developed. Offred discussed her mother as the person who expected too much from her. She never wanted to live her life on her mother's terms. Offred has a future through determining the kind of things that needs to get conducted in life. </w:t>
      </w:r>
    </w:p>
    <w:p w:rsidR="00D02ABE" w:rsidRPr="001F20E0" w:rsidRDefault="001F20E0" w:rsidP="001F20E0">
      <w:pPr>
        <w:numPr>
          <w:ilvl w:val="0"/>
          <w:numId w:val="3"/>
        </w:numPr>
        <w:spacing w:after="0"/>
        <w:rPr>
          <w:b/>
        </w:rPr>
      </w:pPr>
      <w:r w:rsidRPr="001F20E0">
        <w:rPr>
          <w:b/>
        </w:rPr>
        <w:t>“A thing is valued, she says, only if it is rare and hard to get.” –Aunt Lydia.  Please reflect on this statement and the passage from which it comes in the book (p. 114).  Recall the way in which we have discussed labor and the value assigned to object and people, even ideas.  What is the message that Aunt Lydia is sending to the handmaid’s?  Do you think this message is sent to women today?</w:t>
      </w:r>
    </w:p>
    <w:p w:rsidR="00D02ABE" w:rsidRPr="001F20E0" w:rsidRDefault="00D02ABE" w:rsidP="001F20E0">
      <w:pPr>
        <w:spacing w:after="0"/>
        <w:ind w:firstLine="720"/>
      </w:pPr>
      <w:r w:rsidRPr="001F20E0">
        <w:t xml:space="preserve">A rare thing that is hard to get is valuable. People look for good things with a lot of zeal. Good things do not come easy and they are limited. Aunt Lydia is informing the handmaid that conducting her job would lead to a good future without engaging in too much freedom. Most women like to receive things they have not worked for as it affects their lives later. The message gets sent to women today so they need to engage in reaping from their hard work (Williamson, </w:t>
      </w:r>
      <w:r w:rsidRPr="001F20E0">
        <w:lastRenderedPageBreak/>
        <w:t>2017). Performing tasks needs to get developed through hard work that increases productive results.</w:t>
      </w:r>
    </w:p>
    <w:p w:rsidR="00D02ABE" w:rsidRPr="001F20E0" w:rsidRDefault="00D02ABE" w:rsidP="001F20E0">
      <w:pPr>
        <w:spacing w:after="0"/>
        <w:ind w:firstLine="284"/>
      </w:pPr>
    </w:p>
    <w:p w:rsidR="00D02ABE" w:rsidRPr="001F20E0" w:rsidRDefault="00D02ABE" w:rsidP="001F20E0">
      <w:pPr>
        <w:spacing w:after="0"/>
        <w:ind w:firstLine="284"/>
      </w:pPr>
    </w:p>
    <w:p w:rsidR="00D02ABE" w:rsidRPr="001F20E0" w:rsidRDefault="00D02ABE" w:rsidP="001F20E0">
      <w:pPr>
        <w:spacing w:after="0"/>
        <w:ind w:firstLine="284"/>
      </w:pPr>
    </w:p>
    <w:p w:rsidR="00D02ABE" w:rsidRPr="001F20E0" w:rsidRDefault="00D02ABE" w:rsidP="001F20E0">
      <w:pPr>
        <w:spacing w:after="0"/>
        <w:ind w:firstLine="284"/>
      </w:pPr>
    </w:p>
    <w:p w:rsidR="00D02ABE" w:rsidRPr="001F20E0" w:rsidRDefault="00D02ABE" w:rsidP="001F20E0">
      <w:pPr>
        <w:spacing w:after="0"/>
        <w:ind w:firstLine="284"/>
      </w:pPr>
    </w:p>
    <w:p w:rsidR="00D02ABE" w:rsidRPr="001F20E0" w:rsidRDefault="00D02ABE" w:rsidP="001F20E0">
      <w:pPr>
        <w:spacing w:after="0"/>
        <w:ind w:firstLine="284"/>
      </w:pPr>
    </w:p>
    <w:p w:rsidR="00D02ABE" w:rsidRPr="001F20E0" w:rsidRDefault="00D02ABE" w:rsidP="001F20E0">
      <w:pPr>
        <w:spacing w:after="0"/>
      </w:pPr>
    </w:p>
    <w:p w:rsidR="00D02ABE" w:rsidRPr="001F20E0" w:rsidRDefault="00D02ABE" w:rsidP="001F20E0">
      <w:pPr>
        <w:spacing w:after="0"/>
        <w:jc w:val="center"/>
      </w:pPr>
      <w:r w:rsidRPr="001F20E0">
        <w:t>References</w:t>
      </w:r>
    </w:p>
    <w:p w:rsidR="00D02ABE" w:rsidRPr="001F20E0" w:rsidRDefault="00D02ABE" w:rsidP="001F20E0">
      <w:pPr>
        <w:spacing w:after="0"/>
        <w:ind w:left="284" w:hanging="284"/>
      </w:pPr>
      <w:r w:rsidRPr="001F20E0">
        <w:t xml:space="preserve">Williamson, E. (2017). The Handmaid's Tale. </w:t>
      </w:r>
      <w:r w:rsidRPr="001F20E0">
        <w:rPr>
          <w:i/>
          <w:iCs/>
        </w:rPr>
        <w:t>Journal of Gender-Based Violence</w:t>
      </w:r>
      <w:r w:rsidRPr="001F20E0">
        <w:t xml:space="preserve">, </w:t>
      </w:r>
      <w:r w:rsidRPr="001F20E0">
        <w:rPr>
          <w:i/>
          <w:iCs/>
        </w:rPr>
        <w:t>1</w:t>
      </w:r>
      <w:r w:rsidRPr="001F20E0">
        <w:t>(2), 261-269.</w:t>
      </w:r>
    </w:p>
    <w:p w:rsidR="00D02ABE" w:rsidRPr="001F20E0" w:rsidRDefault="00D02ABE" w:rsidP="001F20E0">
      <w:pPr>
        <w:spacing w:after="0"/>
        <w:ind w:left="284" w:hanging="284"/>
      </w:pPr>
    </w:p>
    <w:p w:rsidR="00175783" w:rsidRPr="001F20E0" w:rsidRDefault="00175783" w:rsidP="001F20E0">
      <w:pPr>
        <w:spacing w:after="0"/>
      </w:pPr>
    </w:p>
    <w:sectPr w:rsidR="00175783" w:rsidRPr="001F20E0"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8C" w:rsidRDefault="004D7A8C" w:rsidP="00790ECD">
      <w:pPr>
        <w:spacing w:after="0" w:line="240" w:lineRule="auto"/>
      </w:pPr>
      <w:r>
        <w:separator/>
      </w:r>
    </w:p>
  </w:endnote>
  <w:endnote w:type="continuationSeparator" w:id="0">
    <w:p w:rsidR="004D7A8C" w:rsidRDefault="004D7A8C"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8C" w:rsidRDefault="004D7A8C" w:rsidP="00790ECD">
      <w:pPr>
        <w:spacing w:after="0" w:line="240" w:lineRule="auto"/>
      </w:pPr>
      <w:r>
        <w:separator/>
      </w:r>
    </w:p>
  </w:footnote>
  <w:footnote w:type="continuationSeparator" w:id="0">
    <w:p w:rsidR="004D7A8C" w:rsidRDefault="004D7A8C"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D02ABE">
        <w:pPr>
          <w:pStyle w:val="Header"/>
          <w:jc w:val="right"/>
        </w:pPr>
        <w:r>
          <w:t xml:space="preserve">HANDMAID           </w:t>
        </w:r>
        <w:r w:rsidR="003A2F85">
          <w:tab/>
        </w:r>
        <w:r w:rsidR="003A2F85">
          <w:tab/>
        </w:r>
        <w:r w:rsidR="00052DA2">
          <w:fldChar w:fldCharType="begin"/>
        </w:r>
        <w:r w:rsidR="00052DA2">
          <w:instrText xml:space="preserve"> PAGE   \* MERGEFORMAT </w:instrText>
        </w:r>
        <w:r w:rsidR="00052DA2">
          <w:fldChar w:fldCharType="separate"/>
        </w:r>
        <w:r w:rsidR="008B40D4">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D02ABE">
      <w:t>HANDMAID</w:t>
    </w:r>
    <w:r w:rsidR="00D5124F">
      <w:t xml:space="preserve">                                         </w:t>
    </w:r>
    <w:r w:rsidR="008B40D4">
      <w:tab/>
    </w:r>
    <w:r w:rsidR="00D5124F">
      <w:t xml:space="preserve">                                                </w:t>
    </w:r>
    <w:r w:rsidR="00C754FD">
      <w:t>1</w:t>
    </w:r>
    <w:r w:rsidR="008B40D4">
      <w:t xml:space="preserve">                          </w:t>
    </w:r>
    <w:r w:rsidR="00644DC6">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F6348"/>
    <w:multiLevelType w:val="hybridMultilevel"/>
    <w:tmpl w:val="10E21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44D5D"/>
    <w:multiLevelType w:val="hybridMultilevel"/>
    <w:tmpl w:val="A38E26B6"/>
    <w:lvl w:ilvl="0" w:tplc="9092AF68">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20E0"/>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D7A8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B40D4"/>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02ABE"/>
    <w:rsid w:val="00D15FB4"/>
    <w:rsid w:val="00D1789B"/>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E33B"/>
  <w15:docId w15:val="{BA5E1761-3FC2-4B7C-93B0-828A52EE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00F8-C90A-4802-BD95-C51FBB03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cp:revision>
  <dcterms:created xsi:type="dcterms:W3CDTF">2021-04-15T18:01:00Z</dcterms:created>
  <dcterms:modified xsi:type="dcterms:W3CDTF">2021-04-15T18:01:00Z</dcterms:modified>
</cp:coreProperties>
</file>